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D093" w14:textId="77777777" w:rsidR="00C774E2" w:rsidRPr="006659D7" w:rsidRDefault="00C774E2" w:rsidP="00C774E2">
      <w:pPr>
        <w:rPr>
          <w:rFonts w:ascii="Lato" w:hAnsi="Lato"/>
          <w:b/>
          <w:smallCaps/>
          <w:sz w:val="22"/>
          <w:szCs w:val="22"/>
          <w:u w:val="single"/>
        </w:rPr>
      </w:pPr>
      <w:r w:rsidRPr="006659D7">
        <w:rPr>
          <w:rFonts w:ascii="Lato" w:hAnsi="Lato"/>
          <w:b/>
          <w:smallCaps/>
          <w:sz w:val="22"/>
          <w:szCs w:val="22"/>
          <w:u w:val="single"/>
        </w:rPr>
        <w:t>oferent/wykonawca</w:t>
      </w:r>
    </w:p>
    <w:p w14:paraId="24C16EEC" w14:textId="77777777" w:rsidR="00C774E2" w:rsidRPr="006659D7" w:rsidRDefault="00C774E2" w:rsidP="00C774E2">
      <w:pPr>
        <w:rPr>
          <w:rFonts w:ascii="Lato" w:hAnsi="Lato"/>
          <w:sz w:val="22"/>
          <w:szCs w:val="22"/>
        </w:rPr>
      </w:pPr>
    </w:p>
    <w:p w14:paraId="06492B87" w14:textId="77777777" w:rsidR="00C774E2" w:rsidRPr="006659D7" w:rsidRDefault="00C774E2" w:rsidP="00C774E2">
      <w:pPr>
        <w:rPr>
          <w:rFonts w:ascii="Lato" w:hAnsi="Lato"/>
          <w:i/>
          <w:sz w:val="22"/>
          <w:szCs w:val="22"/>
        </w:rPr>
      </w:pPr>
      <w:r w:rsidRPr="006659D7">
        <w:rPr>
          <w:rFonts w:ascii="Lato" w:hAnsi="Lato"/>
          <w:i/>
          <w:sz w:val="22"/>
          <w:szCs w:val="22"/>
        </w:rPr>
        <w:t>nazwa, siedziba, adres,</w:t>
      </w:r>
    </w:p>
    <w:p w14:paraId="40179FE0" w14:textId="77777777" w:rsidR="00C774E2" w:rsidRPr="006659D7" w:rsidRDefault="00C774E2" w:rsidP="00C774E2">
      <w:pPr>
        <w:rPr>
          <w:rFonts w:ascii="Lato" w:hAnsi="Lato"/>
          <w:i/>
          <w:sz w:val="22"/>
          <w:szCs w:val="22"/>
          <w:lang w:val="de-DE"/>
        </w:rPr>
      </w:pPr>
      <w:r w:rsidRPr="006659D7">
        <w:rPr>
          <w:rFonts w:ascii="Lato" w:hAnsi="Lato"/>
          <w:i/>
          <w:sz w:val="22"/>
          <w:szCs w:val="22"/>
          <w:lang w:val="de-DE"/>
        </w:rPr>
        <w:t xml:space="preserve">NIP, REGON, </w:t>
      </w:r>
      <w:proofErr w:type="spellStart"/>
      <w:r w:rsidRPr="006659D7">
        <w:rPr>
          <w:rFonts w:ascii="Lato" w:hAnsi="Lato"/>
          <w:i/>
          <w:sz w:val="22"/>
          <w:szCs w:val="22"/>
          <w:lang w:val="de-DE"/>
        </w:rPr>
        <w:t>e-mail</w:t>
      </w:r>
      <w:proofErr w:type="spellEnd"/>
      <w:r w:rsidRPr="006659D7">
        <w:rPr>
          <w:rFonts w:ascii="Lato" w:hAnsi="Lato"/>
          <w:i/>
          <w:sz w:val="22"/>
          <w:szCs w:val="22"/>
          <w:lang w:val="de-DE"/>
        </w:rPr>
        <w:t xml:space="preserve">, </w:t>
      </w:r>
      <w:proofErr w:type="spellStart"/>
      <w:r w:rsidRPr="006659D7">
        <w:rPr>
          <w:rFonts w:ascii="Lato" w:hAnsi="Lato"/>
          <w:i/>
          <w:sz w:val="22"/>
          <w:szCs w:val="22"/>
          <w:lang w:val="de-DE"/>
        </w:rPr>
        <w:t>telefon</w:t>
      </w:r>
      <w:proofErr w:type="spellEnd"/>
    </w:p>
    <w:p w14:paraId="655D394D" w14:textId="77777777" w:rsidR="00C774E2" w:rsidRPr="006659D7" w:rsidRDefault="00C774E2" w:rsidP="00C774E2">
      <w:pPr>
        <w:jc w:val="center"/>
        <w:rPr>
          <w:rFonts w:ascii="Lato" w:hAnsi="Lato"/>
          <w:b/>
          <w:sz w:val="22"/>
          <w:szCs w:val="22"/>
        </w:rPr>
      </w:pPr>
      <w:r w:rsidRPr="006659D7">
        <w:rPr>
          <w:rFonts w:ascii="Lato" w:hAnsi="Lato"/>
          <w:b/>
          <w:sz w:val="22"/>
          <w:szCs w:val="22"/>
        </w:rPr>
        <w:t>O F E R T A</w:t>
      </w:r>
    </w:p>
    <w:p w14:paraId="446C3283" w14:textId="7F1A5EF0" w:rsidR="006659D7" w:rsidRDefault="00C774E2" w:rsidP="00D115CC">
      <w:pPr>
        <w:spacing w:before="120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W odpowiedzi na zapytanie ofertowe dotyczące</w:t>
      </w:r>
      <w:r w:rsidR="00D115CC">
        <w:rPr>
          <w:rFonts w:ascii="Lato" w:hAnsi="Lato"/>
          <w:sz w:val="22"/>
          <w:szCs w:val="22"/>
        </w:rPr>
        <w:t xml:space="preserve"> </w:t>
      </w:r>
      <w:r w:rsidR="00DF4C88" w:rsidRPr="00DF4C88">
        <w:rPr>
          <w:rFonts w:ascii="Lato" w:hAnsi="Lato"/>
          <w:b/>
          <w:bCs/>
          <w:sz w:val="22"/>
          <w:szCs w:val="22"/>
        </w:rPr>
        <w:t>usług</w:t>
      </w:r>
      <w:r w:rsidR="00DF4C88">
        <w:rPr>
          <w:rFonts w:ascii="Lato" w:hAnsi="Lato"/>
          <w:b/>
          <w:bCs/>
          <w:sz w:val="22"/>
          <w:szCs w:val="22"/>
        </w:rPr>
        <w:t xml:space="preserve">i </w:t>
      </w:r>
      <w:r w:rsidR="00DF4C88" w:rsidRPr="00DF4C88">
        <w:rPr>
          <w:rFonts w:ascii="Lato" w:hAnsi="Lato"/>
          <w:b/>
          <w:bCs/>
          <w:sz w:val="22"/>
          <w:szCs w:val="22"/>
        </w:rPr>
        <w:t xml:space="preserve">trwałego zniszczenia i utylizacji odebranych od Zamawiającego </w:t>
      </w:r>
      <w:r w:rsidRPr="007B614C">
        <w:rPr>
          <w:rFonts w:ascii="Lato" w:hAnsi="Lato"/>
          <w:b/>
          <w:sz w:val="22"/>
          <w:szCs w:val="22"/>
        </w:rPr>
        <w:t>dysków twardych</w:t>
      </w:r>
      <w:r w:rsidR="006D2931">
        <w:rPr>
          <w:rFonts w:ascii="Lato" w:hAnsi="Lato"/>
          <w:b/>
          <w:sz w:val="22"/>
          <w:szCs w:val="22"/>
        </w:rPr>
        <w:t xml:space="preserve">, </w:t>
      </w:r>
      <w:r w:rsidR="006659D7" w:rsidRPr="007B614C">
        <w:rPr>
          <w:rFonts w:ascii="Lato" w:hAnsi="Lato"/>
          <w:b/>
          <w:color w:val="000000"/>
          <w:sz w:val="22"/>
          <w:szCs w:val="22"/>
        </w:rPr>
        <w:t>pozostałych nośników danych</w:t>
      </w:r>
      <w:r w:rsidR="006D2931">
        <w:rPr>
          <w:rFonts w:ascii="Lato" w:hAnsi="Lato"/>
          <w:b/>
          <w:color w:val="000000"/>
          <w:sz w:val="22"/>
          <w:szCs w:val="22"/>
        </w:rPr>
        <w:t xml:space="preserve"> oraz telefonów komórkowych</w:t>
      </w:r>
      <w:r w:rsidR="006659D7">
        <w:rPr>
          <w:rFonts w:ascii="Lato" w:hAnsi="Lato"/>
          <w:color w:val="000000"/>
          <w:sz w:val="22"/>
          <w:szCs w:val="22"/>
        </w:rPr>
        <w:t xml:space="preserve"> </w:t>
      </w:r>
      <w:r w:rsidR="00C33610">
        <w:rPr>
          <w:rFonts w:ascii="Lato" w:hAnsi="Lato"/>
          <w:sz w:val="22"/>
          <w:szCs w:val="22"/>
        </w:rPr>
        <w:t xml:space="preserve">przedstawiamy wycenę </w:t>
      </w:r>
      <w:r w:rsidR="009B3745">
        <w:rPr>
          <w:rFonts w:ascii="Lato" w:hAnsi="Lato"/>
          <w:sz w:val="22"/>
          <w:szCs w:val="22"/>
        </w:rPr>
        <w:t xml:space="preserve">w celu </w:t>
      </w:r>
      <w:r w:rsidR="00D115CC">
        <w:rPr>
          <w:rFonts w:ascii="Lato" w:hAnsi="Lato"/>
          <w:sz w:val="22"/>
          <w:szCs w:val="22"/>
        </w:rPr>
        <w:t xml:space="preserve">określenia </w:t>
      </w:r>
      <w:r w:rsidR="009B3745">
        <w:rPr>
          <w:rFonts w:ascii="Lato" w:hAnsi="Lato"/>
          <w:sz w:val="22"/>
          <w:szCs w:val="22"/>
        </w:rPr>
        <w:t xml:space="preserve">kosztów </w:t>
      </w:r>
      <w:r w:rsidRPr="006659D7">
        <w:rPr>
          <w:rFonts w:ascii="Lato" w:hAnsi="Lato"/>
          <w:sz w:val="22"/>
          <w:szCs w:val="22"/>
        </w:rPr>
        <w:t>wykonani</w:t>
      </w:r>
      <w:r w:rsidR="009B3745">
        <w:rPr>
          <w:rFonts w:ascii="Lato" w:hAnsi="Lato"/>
          <w:sz w:val="22"/>
          <w:szCs w:val="22"/>
        </w:rPr>
        <w:t>a</w:t>
      </w:r>
      <w:r w:rsidRPr="006659D7">
        <w:rPr>
          <w:rFonts w:ascii="Lato" w:hAnsi="Lato"/>
          <w:sz w:val="22"/>
          <w:szCs w:val="22"/>
        </w:rPr>
        <w:t xml:space="preserve"> ww. zamówienia za </w:t>
      </w:r>
      <w:r w:rsidRPr="006659D7">
        <w:rPr>
          <w:rFonts w:ascii="Lato" w:hAnsi="Lato"/>
          <w:b/>
          <w:sz w:val="22"/>
          <w:szCs w:val="22"/>
        </w:rPr>
        <w:t xml:space="preserve">całkowitą cenę brutto </w:t>
      </w:r>
      <w:r w:rsidR="006659D7">
        <w:rPr>
          <w:rFonts w:ascii="Lato" w:hAnsi="Lato"/>
          <w:b/>
          <w:sz w:val="22"/>
          <w:szCs w:val="22"/>
        </w:rPr>
        <w:t xml:space="preserve"> </w:t>
      </w:r>
      <w:r w:rsidR="006659D7" w:rsidRPr="006659D7">
        <w:rPr>
          <w:rFonts w:ascii="Lato" w:hAnsi="Lato"/>
          <w:sz w:val="22"/>
          <w:szCs w:val="22"/>
        </w:rPr>
        <w:t>…</w:t>
      </w:r>
      <w:r w:rsidR="00A24D05">
        <w:rPr>
          <w:rFonts w:ascii="Lato" w:hAnsi="Lato"/>
          <w:sz w:val="22"/>
          <w:szCs w:val="22"/>
        </w:rPr>
        <w:t>……………..</w:t>
      </w:r>
      <w:r w:rsidR="006659D7" w:rsidRPr="006659D7">
        <w:rPr>
          <w:rFonts w:ascii="Lato" w:hAnsi="Lato"/>
          <w:sz w:val="22"/>
          <w:szCs w:val="22"/>
        </w:rPr>
        <w:t>…………</w:t>
      </w:r>
      <w:r w:rsidR="006659D7">
        <w:rPr>
          <w:rFonts w:ascii="Lato" w:hAnsi="Lato"/>
          <w:sz w:val="22"/>
          <w:szCs w:val="22"/>
        </w:rPr>
        <w:t xml:space="preserve"> </w:t>
      </w:r>
      <w:r w:rsidR="007B614C">
        <w:rPr>
          <w:rFonts w:ascii="Lato" w:hAnsi="Lato"/>
          <w:sz w:val="22"/>
          <w:szCs w:val="22"/>
        </w:rPr>
        <w:t>zł</w:t>
      </w:r>
      <w:r w:rsidRPr="006659D7">
        <w:rPr>
          <w:rFonts w:ascii="Lato" w:hAnsi="Lato"/>
          <w:sz w:val="22"/>
          <w:szCs w:val="22"/>
        </w:rPr>
        <w:t xml:space="preserve"> 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(słownie złotych:</w:t>
      </w:r>
      <w:r w:rsidR="006659D7">
        <w:rPr>
          <w:rFonts w:ascii="Lato" w:hAnsi="Lato"/>
          <w:sz w:val="22"/>
          <w:szCs w:val="22"/>
        </w:rPr>
        <w:t xml:space="preserve"> …………………………………………………..</w:t>
      </w:r>
      <w:r w:rsidRPr="006659D7">
        <w:rPr>
          <w:rFonts w:ascii="Lato" w:hAnsi="Lato"/>
          <w:sz w:val="22"/>
          <w:szCs w:val="22"/>
        </w:rPr>
        <w:t>)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w tym kwota należnego podatku od towarów i usług (VAT)</w:t>
      </w:r>
      <w:r w:rsidR="006659D7">
        <w:rPr>
          <w:rFonts w:ascii="Lato" w:hAnsi="Lato"/>
          <w:sz w:val="22"/>
          <w:szCs w:val="22"/>
        </w:rPr>
        <w:t xml:space="preserve"> </w:t>
      </w:r>
      <w:r w:rsidR="00EE10F2">
        <w:rPr>
          <w:rFonts w:ascii="Lato" w:hAnsi="Lato"/>
          <w:sz w:val="22"/>
          <w:szCs w:val="22"/>
        </w:rPr>
        <w:t>………………………………..</w:t>
      </w:r>
      <w:r w:rsidRPr="006659D7">
        <w:rPr>
          <w:rFonts w:ascii="Lato" w:hAnsi="Lato"/>
          <w:smallCaps/>
          <w:sz w:val="22"/>
          <w:szCs w:val="22"/>
        </w:rPr>
        <w:t xml:space="preserve"> </w:t>
      </w:r>
      <w:r w:rsidR="00C33610">
        <w:rPr>
          <w:rFonts w:ascii="Lato" w:hAnsi="Lato"/>
          <w:sz w:val="22"/>
          <w:szCs w:val="22"/>
        </w:rPr>
        <w:t>zł</w:t>
      </w:r>
      <w:r w:rsidRPr="006659D7">
        <w:rPr>
          <w:rFonts w:ascii="Lato" w:hAnsi="Lato"/>
          <w:smallCaps/>
          <w:sz w:val="22"/>
          <w:szCs w:val="22"/>
        </w:rPr>
        <w:t>,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co wynika z poniższ</w:t>
      </w:r>
      <w:r w:rsidR="00A24D05">
        <w:rPr>
          <w:rFonts w:ascii="Lato" w:hAnsi="Lato"/>
          <w:sz w:val="22"/>
          <w:szCs w:val="22"/>
        </w:rPr>
        <w:t>ych wyliczeń</w:t>
      </w:r>
      <w:r w:rsidRPr="006659D7">
        <w:rPr>
          <w:rFonts w:ascii="Lato" w:hAnsi="Lato"/>
          <w:sz w:val="22"/>
          <w:szCs w:val="22"/>
        </w:rPr>
        <w:t xml:space="preserve">: </w:t>
      </w:r>
    </w:p>
    <w:p w14:paraId="05DAA8E1" w14:textId="77777777" w:rsidR="00715984" w:rsidRPr="006659D7" w:rsidRDefault="00C774E2" w:rsidP="006659D7">
      <w:pPr>
        <w:spacing w:line="288" w:lineRule="auto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 xml:space="preserve"> </w:t>
      </w:r>
    </w:p>
    <w:tbl>
      <w:tblPr>
        <w:tblW w:w="10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1560"/>
        <w:gridCol w:w="1701"/>
        <w:gridCol w:w="1842"/>
        <w:gridCol w:w="1956"/>
      </w:tblGrid>
      <w:tr w:rsidR="007C5F4E" w:rsidRPr="00715984" w14:paraId="1C771718" w14:textId="1E42E488" w:rsidTr="007C5F4E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D78AF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AD36" w14:textId="7B5F86E4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szt./k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D013" w14:textId="5D185AC3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33B542" w14:textId="2B350E29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utto/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023EBA" w14:textId="01EEA43A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etto </w:t>
            </w: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amówien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E98A" w14:textId="45B5BC36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7C5F4E" w:rsidRPr="00715984" w14:paraId="2DB56F55" w14:textId="20267639" w:rsidTr="007C5F4E">
        <w:trPr>
          <w:trHeight w:val="22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DC3E5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10E94E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D32941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894EDAF" w14:textId="12107780" w:rsid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CEE36E1" w14:textId="508DF926" w:rsid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5122EA" w14:textId="07FCD530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C5F4E" w:rsidRPr="00715984" w14:paraId="46F62EE7" w14:textId="4A551A72" w:rsidTr="007C5F4E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E154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niszczenie dysków tward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1800" w14:textId="0DBF1C2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44752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9296" w14:textId="55047FCE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z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951C" w14:textId="3E42195B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z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DB7E" w14:textId="0C2C7E5A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z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EC97" w14:textId="2E3E02C9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zł </w:t>
            </w:r>
          </w:p>
        </w:tc>
      </w:tr>
      <w:tr w:rsidR="007C5F4E" w:rsidRPr="00715984" w14:paraId="6BA73FC4" w14:textId="0081A91D" w:rsidTr="007C5F4E">
        <w:trPr>
          <w:trHeight w:val="22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29C9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E401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C811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ED99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DB4B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8B6A" w14:textId="15E137BC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</w:tr>
      <w:tr w:rsidR="007C5F4E" w:rsidRPr="00715984" w14:paraId="3509244A" w14:textId="2D462106" w:rsidTr="007C5F4E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2F61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4261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482B" w14:textId="0A6E667C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089E02" w14:textId="1576983D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utto/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2665A4" w14:textId="0D41319B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etto </w:t>
            </w: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amówien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FE27" w14:textId="06A0CEB3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7C5F4E" w:rsidRPr="00715984" w14:paraId="49F3018A" w14:textId="6AC40CE1" w:rsidTr="007C5F4E">
        <w:trPr>
          <w:trHeight w:val="112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0A1E" w14:textId="34F5E5D6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szczenie innych nośników (Pendrive, </w:t>
            </w:r>
            <w:proofErr w:type="spellStart"/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>Flashdrive</w:t>
            </w:r>
            <w:proofErr w:type="spellEnd"/>
            <w:r w:rsidR="005539B5">
              <w:rPr>
                <w:rFonts w:ascii="Calibri" w:hAnsi="Calibri" w:cs="Calibri"/>
                <w:color w:val="000000"/>
                <w:sz w:val="16"/>
                <w:szCs w:val="16"/>
              </w:rPr>
              <w:t>, Dyski zewnętrzne</w:t>
            </w: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F591" w14:textId="47CB2B36" w:rsidR="007C5F4E" w:rsidRPr="007C5F4E" w:rsidRDefault="0044752F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 w:rsid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9F41" w14:textId="32369427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8015" w14:textId="72DE6FDC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E1D2" w14:textId="5340ADD0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2B4D" w14:textId="6B7099DF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zł </w:t>
            </w:r>
          </w:p>
        </w:tc>
      </w:tr>
      <w:tr w:rsidR="007C5F4E" w:rsidRPr="00715984" w14:paraId="608C4BAC" w14:textId="6C1A78E1" w:rsidTr="0044752F">
        <w:trPr>
          <w:trHeight w:val="326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970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4A0C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7636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3B31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73DE7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DE4F" w14:textId="15E30AEF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</w:tr>
      <w:tr w:rsidR="007C5F4E" w:rsidRPr="00715984" w14:paraId="75FFD39B" w14:textId="5C71B0C8" w:rsidTr="007C5F4E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F090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6715" w14:textId="1835335D" w:rsidR="007C5F4E" w:rsidRPr="00715984" w:rsidRDefault="0044752F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(szt./k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4EE5" w14:textId="5F20AF0C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="004475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02C25A" w14:textId="2787C051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utto/</w:t>
            </w:r>
            <w:r w:rsidR="004475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EFC3E3" w14:textId="14598494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etto </w:t>
            </w: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amówien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C171" w14:textId="767EA0E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7C5F4E" w:rsidRPr="00715984" w14:paraId="7CD494C3" w14:textId="2A35667D" w:rsidTr="00875AE5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65CD0E" w14:textId="76B2E422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szczenie </w:t>
            </w:r>
            <w:r w:rsidR="0044752F">
              <w:rPr>
                <w:rFonts w:ascii="Calibri" w:hAnsi="Calibri" w:cs="Calibri"/>
                <w:color w:val="000000"/>
                <w:sz w:val="16"/>
                <w:szCs w:val="16"/>
              </w:rPr>
              <w:t>taśm L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7873B8" w14:textId="43F1CA65" w:rsidR="007C5F4E" w:rsidRPr="007C5F4E" w:rsidRDefault="0044752F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FC2766" w14:textId="5A764700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4012E" w14:textId="068EC36A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C8FDF" w14:textId="2DEB6904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767E36" w14:textId="00F4DDF5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zł </w:t>
            </w:r>
          </w:p>
        </w:tc>
      </w:tr>
    </w:tbl>
    <w:p w14:paraId="025BF10F" w14:textId="7B572356" w:rsidR="00C774E2" w:rsidRDefault="00C774E2" w:rsidP="00715984">
      <w:pPr>
        <w:spacing w:line="288" w:lineRule="auto"/>
        <w:jc w:val="center"/>
        <w:rPr>
          <w:rFonts w:ascii="Lato" w:hAnsi="Lato"/>
          <w:sz w:val="22"/>
          <w:szCs w:val="22"/>
        </w:rPr>
      </w:pPr>
    </w:p>
    <w:tbl>
      <w:tblPr>
        <w:tblW w:w="10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1560"/>
        <w:gridCol w:w="1701"/>
        <w:gridCol w:w="1842"/>
        <w:gridCol w:w="1956"/>
      </w:tblGrid>
      <w:tr w:rsidR="0044752F" w:rsidRPr="00715984" w14:paraId="7249B206" w14:textId="77777777" w:rsidTr="0003309B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682A" w14:textId="77777777" w:rsidR="0044752F" w:rsidRPr="00715984" w:rsidRDefault="0044752F" w:rsidP="000330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DEF0" w14:textId="77777777" w:rsidR="0044752F" w:rsidRPr="00715984" w:rsidRDefault="0044752F" w:rsidP="000330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(szt./k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6232" w14:textId="77777777" w:rsidR="0044752F" w:rsidRPr="00715984" w:rsidRDefault="0044752F" w:rsidP="000330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03FD2B" w14:textId="77777777" w:rsidR="0044752F" w:rsidRPr="00715984" w:rsidRDefault="0044752F" w:rsidP="000330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utto/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445D8" w14:textId="77777777" w:rsidR="0044752F" w:rsidRPr="00715984" w:rsidRDefault="0044752F" w:rsidP="000330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etto </w:t>
            </w: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amówien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469C" w14:textId="77777777" w:rsidR="0044752F" w:rsidRPr="00715984" w:rsidRDefault="0044752F" w:rsidP="000330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44752F" w:rsidRPr="007C5F4E" w14:paraId="36A8795E" w14:textId="77777777" w:rsidTr="0003309B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3F8AD7" w14:textId="09A17F71" w:rsidR="0044752F" w:rsidRPr="007C5F4E" w:rsidRDefault="005539B5" w:rsidP="000330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  <w:r w:rsidR="004475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szczeni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lefonów komór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0BE1AEA" w14:textId="6E7BA3B7" w:rsidR="0044752F" w:rsidRPr="007C5F4E" w:rsidRDefault="005539B5" w:rsidP="000330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2</w:t>
            </w:r>
            <w:r w:rsidR="004475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1B87C8" w14:textId="77777777" w:rsidR="0044752F" w:rsidRPr="007C5F4E" w:rsidRDefault="0044752F" w:rsidP="000330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4D866" w14:textId="77777777" w:rsidR="0044752F" w:rsidRPr="007C5F4E" w:rsidRDefault="0044752F" w:rsidP="000330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EAB99" w14:textId="77777777" w:rsidR="0044752F" w:rsidRPr="007C5F4E" w:rsidRDefault="0044752F" w:rsidP="000330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EA1806" w14:textId="77777777" w:rsidR="0044752F" w:rsidRPr="007C5F4E" w:rsidRDefault="0044752F" w:rsidP="000330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zł </w:t>
            </w:r>
          </w:p>
        </w:tc>
      </w:tr>
    </w:tbl>
    <w:p w14:paraId="58F391C0" w14:textId="77777777" w:rsidR="0044752F" w:rsidRDefault="0044752F" w:rsidP="00715984">
      <w:pPr>
        <w:spacing w:line="288" w:lineRule="auto"/>
        <w:jc w:val="center"/>
        <w:rPr>
          <w:rFonts w:ascii="Lato" w:hAnsi="Lato"/>
          <w:sz w:val="22"/>
          <w:szCs w:val="22"/>
        </w:rPr>
      </w:pPr>
    </w:p>
    <w:p w14:paraId="6B7CC3DB" w14:textId="592E2946" w:rsidR="00100C74" w:rsidRPr="006659D7" w:rsidRDefault="00100C74" w:rsidP="00100C74">
      <w:pPr>
        <w:spacing w:line="288" w:lineRule="auto"/>
        <w:rPr>
          <w:rFonts w:ascii="Lato" w:hAnsi="Lato"/>
          <w:sz w:val="22"/>
          <w:szCs w:val="22"/>
        </w:rPr>
      </w:pPr>
      <w:r w:rsidRPr="00100C74">
        <w:rPr>
          <w:rFonts w:ascii="Lato" w:hAnsi="Lato"/>
          <w:b/>
          <w:bCs/>
          <w:sz w:val="22"/>
          <w:szCs w:val="22"/>
        </w:rPr>
        <w:t>Termin realizacji usługi:</w:t>
      </w:r>
      <w:r>
        <w:rPr>
          <w:rFonts w:ascii="Lato" w:hAnsi="Lato"/>
          <w:sz w:val="22"/>
          <w:szCs w:val="22"/>
        </w:rPr>
        <w:t xml:space="preserve"> ……….. dni roboczych.</w:t>
      </w:r>
    </w:p>
    <w:p w14:paraId="1C3B7570" w14:textId="7B268020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Oświadczamy, że posiadamy zdolność techniczną i zawodową oraz dysponujemy wykwalifikowanymi osobami, które</w:t>
      </w:r>
      <w:r w:rsidR="00932872">
        <w:t xml:space="preserve"> – </w:t>
      </w:r>
      <w:r w:rsidR="00715984">
        <w:rPr>
          <w:rFonts w:ascii="Lato" w:hAnsi="Lato"/>
          <w:sz w:val="22"/>
          <w:szCs w:val="22"/>
        </w:rPr>
        <w:t>w przypadku udzielenia zamówienia</w:t>
      </w:r>
      <w:r w:rsidR="00932872">
        <w:t xml:space="preserve"> – </w:t>
      </w:r>
      <w:r w:rsidRPr="006659D7">
        <w:rPr>
          <w:rFonts w:ascii="Lato" w:hAnsi="Lato"/>
          <w:sz w:val="22"/>
          <w:szCs w:val="22"/>
        </w:rPr>
        <w:t>zapewni</w:t>
      </w:r>
      <w:r w:rsidR="00715984">
        <w:rPr>
          <w:rFonts w:ascii="Lato" w:hAnsi="Lato"/>
          <w:sz w:val="22"/>
          <w:szCs w:val="22"/>
        </w:rPr>
        <w:t>ą</w:t>
      </w:r>
      <w:r w:rsidRPr="006659D7">
        <w:rPr>
          <w:rFonts w:ascii="Lato" w:hAnsi="Lato"/>
          <w:sz w:val="22"/>
          <w:szCs w:val="22"/>
        </w:rPr>
        <w:t xml:space="preserve"> </w:t>
      </w:r>
      <w:r w:rsidR="00715984">
        <w:rPr>
          <w:rFonts w:ascii="Lato" w:hAnsi="Lato"/>
          <w:sz w:val="22"/>
          <w:szCs w:val="22"/>
        </w:rPr>
        <w:t xml:space="preserve">jego </w:t>
      </w:r>
      <w:r w:rsidRPr="006659D7">
        <w:rPr>
          <w:rFonts w:ascii="Lato" w:hAnsi="Lato"/>
          <w:sz w:val="22"/>
          <w:szCs w:val="22"/>
        </w:rPr>
        <w:t>realizację z należytą starannością w celu uzyskania odpowiedniego poziomu jakości usług, zgodnie z wymaganiami zamawiającego określonymi w zapytaniu ofertowym i </w:t>
      </w:r>
      <w:r w:rsidR="006659D7">
        <w:rPr>
          <w:rFonts w:ascii="Lato" w:hAnsi="Lato"/>
          <w:sz w:val="22"/>
          <w:szCs w:val="22"/>
        </w:rPr>
        <w:t>projektowanych postanowieniach</w:t>
      </w:r>
      <w:r w:rsidRPr="006659D7">
        <w:rPr>
          <w:rFonts w:ascii="Lato" w:hAnsi="Lato"/>
          <w:sz w:val="22"/>
          <w:szCs w:val="22"/>
        </w:rPr>
        <w:t xml:space="preserve"> umowy.</w:t>
      </w:r>
    </w:p>
    <w:p w14:paraId="30150AE1" w14:textId="77777777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 xml:space="preserve">Zapoznaliśmy się z </w:t>
      </w:r>
      <w:r w:rsidR="008C2AE3">
        <w:rPr>
          <w:rFonts w:ascii="Lato" w:hAnsi="Lato"/>
          <w:sz w:val="22"/>
          <w:szCs w:val="22"/>
        </w:rPr>
        <w:t>Opisem Przedmiotu Zamówienia</w:t>
      </w:r>
      <w:r w:rsidRPr="006659D7">
        <w:rPr>
          <w:rFonts w:ascii="Lato" w:hAnsi="Lato"/>
          <w:sz w:val="22"/>
          <w:szCs w:val="22"/>
        </w:rPr>
        <w:t xml:space="preserve">, które udostępniono </w:t>
      </w:r>
      <w:r w:rsidR="008C2AE3">
        <w:rPr>
          <w:rFonts w:ascii="Lato" w:hAnsi="Lato"/>
          <w:sz w:val="22"/>
          <w:szCs w:val="22"/>
        </w:rPr>
        <w:t>w treści</w:t>
      </w:r>
      <w:r w:rsidRPr="006659D7">
        <w:rPr>
          <w:rFonts w:ascii="Lato" w:hAnsi="Lato"/>
          <w:sz w:val="22"/>
          <w:szCs w:val="22"/>
        </w:rPr>
        <w:t> zapytani</w:t>
      </w:r>
      <w:r w:rsidR="008C2AE3">
        <w:rPr>
          <w:rFonts w:ascii="Lato" w:hAnsi="Lato"/>
          <w:sz w:val="22"/>
          <w:szCs w:val="22"/>
        </w:rPr>
        <w:t>a</w:t>
      </w:r>
      <w:r w:rsidRPr="006659D7">
        <w:rPr>
          <w:rFonts w:ascii="Lato" w:hAnsi="Lato"/>
          <w:sz w:val="22"/>
          <w:szCs w:val="22"/>
        </w:rPr>
        <w:t xml:space="preserve"> ofertow</w:t>
      </w:r>
      <w:r w:rsidR="008C2AE3">
        <w:rPr>
          <w:rFonts w:ascii="Lato" w:hAnsi="Lato"/>
          <w:sz w:val="22"/>
          <w:szCs w:val="22"/>
        </w:rPr>
        <w:t>ego</w:t>
      </w:r>
      <w:r w:rsidRPr="006659D7">
        <w:rPr>
          <w:rFonts w:ascii="Lato" w:hAnsi="Lato"/>
          <w:sz w:val="22"/>
          <w:szCs w:val="22"/>
        </w:rPr>
        <w:t xml:space="preserve">, </w:t>
      </w:r>
      <w:r w:rsidR="008C2AE3">
        <w:rPr>
          <w:rFonts w:ascii="Lato" w:hAnsi="Lato"/>
          <w:sz w:val="22"/>
          <w:szCs w:val="22"/>
        </w:rPr>
        <w:br/>
      </w:r>
      <w:r w:rsidRPr="006659D7">
        <w:rPr>
          <w:rFonts w:ascii="Lato" w:hAnsi="Lato"/>
          <w:sz w:val="22"/>
          <w:szCs w:val="22"/>
        </w:rPr>
        <w:t xml:space="preserve">a w przypadku wyboru naszej oferty jako najkorzystniejszej zobowiązujemy się do zawarcia umowy, </w:t>
      </w:r>
      <w:r w:rsidR="008C2AE3">
        <w:rPr>
          <w:rFonts w:ascii="Lato" w:hAnsi="Lato"/>
          <w:sz w:val="22"/>
          <w:szCs w:val="22"/>
        </w:rPr>
        <w:br/>
      </w:r>
      <w:r w:rsidRPr="006659D7">
        <w:rPr>
          <w:rFonts w:ascii="Lato" w:hAnsi="Lato"/>
          <w:sz w:val="22"/>
          <w:szCs w:val="22"/>
        </w:rPr>
        <w:t xml:space="preserve">w terminie wyznaczonym przez </w:t>
      </w:r>
      <w:r w:rsidR="008C2AE3">
        <w:rPr>
          <w:rFonts w:ascii="Lato" w:hAnsi="Lato"/>
          <w:sz w:val="22"/>
          <w:szCs w:val="22"/>
        </w:rPr>
        <w:t>Z</w:t>
      </w:r>
      <w:r w:rsidRPr="006659D7">
        <w:rPr>
          <w:rFonts w:ascii="Lato" w:hAnsi="Lato"/>
          <w:sz w:val="22"/>
          <w:szCs w:val="22"/>
        </w:rPr>
        <w:t>amawiającego.</w:t>
      </w:r>
    </w:p>
    <w:p w14:paraId="324F2544" w14:textId="77777777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Przyjęliśmy do wiadomości informacje udostępnione wraz z zapytaniem ofertowym, w zakresie wynikającym z przepisów Rozporządzenia Parlamentu Europejskiego i Rady (UE) 2016/679 w sprawie ochrony osób fizycznych w związku z przetwarzaniem danych osobowych i w sprawie swobodnego przepływu takich danych oraz uchylenia dyrektywy 95/46/WE.</w:t>
      </w:r>
    </w:p>
    <w:p w14:paraId="67FB4EF5" w14:textId="77777777" w:rsidR="00C774E2" w:rsidRPr="006659D7" w:rsidRDefault="00C774E2" w:rsidP="00C774E2">
      <w:pPr>
        <w:spacing w:before="60" w:line="288" w:lineRule="auto"/>
        <w:ind w:left="357" w:hanging="357"/>
        <w:jc w:val="both"/>
        <w:rPr>
          <w:rFonts w:ascii="Lato" w:hAnsi="Lato"/>
          <w:sz w:val="22"/>
          <w:szCs w:val="22"/>
        </w:rPr>
      </w:pPr>
    </w:p>
    <w:p w14:paraId="03D2FB49" w14:textId="77777777" w:rsidR="006D2931" w:rsidRDefault="006D2931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</w:p>
    <w:p w14:paraId="7F10C55F" w14:textId="77777777" w:rsidR="006D2931" w:rsidRDefault="006D2931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</w:p>
    <w:p w14:paraId="20FAE6EF" w14:textId="77777777" w:rsidR="006D2931" w:rsidRDefault="006D2931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</w:p>
    <w:p w14:paraId="6DC31B9C" w14:textId="77777777" w:rsidR="006D2931" w:rsidRDefault="006D2931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</w:p>
    <w:p w14:paraId="3C349127" w14:textId="77777777" w:rsidR="006D2931" w:rsidRDefault="006D2931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</w:p>
    <w:p w14:paraId="2F1106C4" w14:textId="710732CB" w:rsidR="00C774E2" w:rsidRPr="006659D7" w:rsidRDefault="006659D7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………..                                …………………………………………………………………………………</w:t>
      </w:r>
    </w:p>
    <w:p w14:paraId="3B3D470C" w14:textId="77777777" w:rsidR="00C774E2" w:rsidRPr="00715984" w:rsidRDefault="00C774E2" w:rsidP="00715984">
      <w:pPr>
        <w:spacing w:before="120" w:line="264" w:lineRule="auto"/>
        <w:jc w:val="center"/>
        <w:rPr>
          <w:rFonts w:ascii="Lato" w:eastAsia="Calibri" w:hAnsi="Lato"/>
          <w:i/>
          <w:sz w:val="16"/>
          <w:szCs w:val="16"/>
          <w:lang w:eastAsia="en-US"/>
        </w:rPr>
      </w:pP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miejscowość, data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 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     </w:t>
      </w:r>
      <w:r w:rsid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Pr="00C33610">
        <w:rPr>
          <w:rFonts w:ascii="Lato" w:eastAsia="Calibri" w:hAnsi="Lato"/>
          <w:i/>
          <w:sz w:val="16"/>
          <w:szCs w:val="16"/>
          <w:lang w:eastAsia="en-US"/>
        </w:rPr>
        <w:t>podpis oferenta/wykonawcy</w:t>
      </w:r>
      <w:r w:rsidR="006659D7" w:rsidRPr="00C33610">
        <w:rPr>
          <w:rFonts w:ascii="Lato" w:eastAsia="Calibri" w:hAnsi="Lato"/>
          <w:i/>
          <w:sz w:val="16"/>
          <w:szCs w:val="16"/>
          <w:lang w:eastAsia="en-US"/>
        </w:rPr>
        <w:t>/osoby upoważnionej</w:t>
      </w:r>
      <w:r w:rsidR="00715984" w:rsidRPr="00C33610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="00715984" w:rsidRPr="00C33610">
        <w:rPr>
          <w:rFonts w:ascii="Lato" w:eastAsia="Calibri" w:hAnsi="Lato"/>
          <w:i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                  lub </w:t>
      </w:r>
      <w:r w:rsidRPr="00C33610">
        <w:rPr>
          <w:rFonts w:ascii="Lato" w:eastAsia="Calibri" w:hAnsi="Lato"/>
          <w:i/>
          <w:sz w:val="16"/>
          <w:szCs w:val="16"/>
          <w:lang w:eastAsia="en-US"/>
        </w:rPr>
        <w:t>podpis</w:t>
      </w: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elektroniczny oferenta/wykonawcy*</w:t>
      </w:r>
    </w:p>
    <w:p w14:paraId="38DB79E4" w14:textId="77777777" w:rsidR="00C774E2" w:rsidRPr="006659D7" w:rsidRDefault="00C774E2" w:rsidP="00C774E2">
      <w:pPr>
        <w:spacing w:line="264" w:lineRule="auto"/>
        <w:jc w:val="right"/>
        <w:rPr>
          <w:rFonts w:ascii="Lato" w:eastAsia="Calibri" w:hAnsi="Lato"/>
          <w:sz w:val="22"/>
          <w:szCs w:val="22"/>
          <w:lang w:eastAsia="en-US"/>
        </w:rPr>
      </w:pPr>
    </w:p>
    <w:p w14:paraId="56DFF432" w14:textId="77777777" w:rsidR="00B55232" w:rsidRPr="009D01F7" w:rsidRDefault="00C774E2" w:rsidP="009D01F7">
      <w:pPr>
        <w:spacing w:before="60" w:line="264" w:lineRule="auto"/>
        <w:jc w:val="both"/>
        <w:rPr>
          <w:rFonts w:ascii="Lato" w:hAnsi="Lato"/>
          <w:i/>
          <w:sz w:val="16"/>
          <w:szCs w:val="16"/>
        </w:rPr>
      </w:pPr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 xml:space="preserve">*Dokument można sporządzić w postaci elektronicznej, tj. dokonać jego zapisania w formacie pdf (funkcja „zapisz jako” lub „drukuj”) i poświadczenia podpisem elektronicznym w formacie </w:t>
      </w:r>
      <w:proofErr w:type="spellStart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PAdES</w:t>
      </w:r>
      <w:proofErr w:type="spellEnd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 xml:space="preserve"> (ew. </w:t>
      </w:r>
      <w:proofErr w:type="spellStart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XAdES</w:t>
      </w:r>
      <w:proofErr w:type="spellEnd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), dodatkowo umieszczając infografikę e-podpisu w wyznaczonym do tego miejscu.</w:t>
      </w:r>
    </w:p>
    <w:sectPr w:rsidR="00B55232" w:rsidRPr="009D01F7" w:rsidSect="006659D7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0A19" w14:textId="77777777" w:rsidR="00654386" w:rsidRDefault="00654386" w:rsidP="00715984">
      <w:r>
        <w:separator/>
      </w:r>
    </w:p>
  </w:endnote>
  <w:endnote w:type="continuationSeparator" w:id="0">
    <w:p w14:paraId="46C82030" w14:textId="77777777" w:rsidR="00654386" w:rsidRDefault="00654386" w:rsidP="0071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4C9F" w14:textId="77777777" w:rsidR="00654386" w:rsidRDefault="00654386" w:rsidP="00715984">
      <w:r>
        <w:separator/>
      </w:r>
    </w:p>
  </w:footnote>
  <w:footnote w:type="continuationSeparator" w:id="0">
    <w:p w14:paraId="3954DE9B" w14:textId="77777777" w:rsidR="00654386" w:rsidRDefault="00654386" w:rsidP="0071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7677" w14:textId="18A15C27" w:rsidR="00715984" w:rsidRPr="00715984" w:rsidRDefault="00715984" w:rsidP="00715984">
    <w:pPr>
      <w:spacing w:line="264" w:lineRule="auto"/>
      <w:ind w:left="4247"/>
      <w:jc w:val="right"/>
      <w:rPr>
        <w:rFonts w:ascii="Lato" w:hAnsi="Lato"/>
        <w:sz w:val="22"/>
        <w:szCs w:val="22"/>
      </w:rPr>
    </w:pPr>
    <w:r>
      <w:rPr>
        <w:rFonts w:ascii="Lato" w:hAnsi="Lato"/>
        <w:b/>
        <w:sz w:val="22"/>
        <w:szCs w:val="22"/>
      </w:rPr>
      <w:t xml:space="preserve">Zamawiający: </w:t>
    </w:r>
    <w:r w:rsidRPr="00715984">
      <w:rPr>
        <w:rFonts w:ascii="Lato" w:hAnsi="Lato"/>
        <w:sz w:val="22"/>
        <w:szCs w:val="22"/>
      </w:rPr>
      <w:t>Ministerstwo Rodziny</w:t>
    </w:r>
    <w:r w:rsidR="00514AD1">
      <w:rPr>
        <w:rFonts w:ascii="Lato" w:hAnsi="Lato"/>
        <w:sz w:val="22"/>
        <w:szCs w:val="22"/>
      </w:rPr>
      <w:t>, Pracy</w:t>
    </w:r>
    <w:r w:rsidRPr="00715984">
      <w:rPr>
        <w:rFonts w:ascii="Lato" w:hAnsi="Lato"/>
        <w:sz w:val="22"/>
        <w:szCs w:val="22"/>
      </w:rPr>
      <w:t xml:space="preserve"> i Polityki Społecznej</w:t>
    </w:r>
  </w:p>
  <w:p w14:paraId="6561A186" w14:textId="37BF3D33" w:rsidR="00715984" w:rsidRPr="00715984" w:rsidRDefault="00587B72" w:rsidP="00715984">
    <w:pPr>
      <w:spacing w:line="264" w:lineRule="auto"/>
      <w:ind w:left="4247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>u</w:t>
    </w:r>
    <w:r w:rsidR="00715984" w:rsidRPr="00715984">
      <w:rPr>
        <w:rFonts w:ascii="Lato" w:hAnsi="Lato"/>
        <w:sz w:val="22"/>
        <w:szCs w:val="22"/>
      </w:rPr>
      <w:t>l. Nowogrodzka 1/3/5, 00-</w:t>
    </w:r>
    <w:r>
      <w:rPr>
        <w:rFonts w:ascii="Lato" w:hAnsi="Lato"/>
        <w:sz w:val="22"/>
        <w:szCs w:val="22"/>
      </w:rPr>
      <w:t>5</w:t>
    </w:r>
    <w:r w:rsidR="00715984" w:rsidRPr="00715984">
      <w:rPr>
        <w:rFonts w:ascii="Lato" w:hAnsi="Lato"/>
        <w:sz w:val="22"/>
        <w:szCs w:val="22"/>
      </w:rPr>
      <w:t>13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230C0"/>
    <w:multiLevelType w:val="hybridMultilevel"/>
    <w:tmpl w:val="B56466FC"/>
    <w:lvl w:ilvl="0" w:tplc="6C0694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8A"/>
    <w:rsid w:val="00100C74"/>
    <w:rsid w:val="001574B8"/>
    <w:rsid w:val="00222A8A"/>
    <w:rsid w:val="002851D2"/>
    <w:rsid w:val="0031539E"/>
    <w:rsid w:val="0044752F"/>
    <w:rsid w:val="00514AD1"/>
    <w:rsid w:val="005539B5"/>
    <w:rsid w:val="005845E7"/>
    <w:rsid w:val="00587B72"/>
    <w:rsid w:val="005C5708"/>
    <w:rsid w:val="00654386"/>
    <w:rsid w:val="00660FA4"/>
    <w:rsid w:val="006659D7"/>
    <w:rsid w:val="006D2931"/>
    <w:rsid w:val="00715984"/>
    <w:rsid w:val="00722131"/>
    <w:rsid w:val="00797129"/>
    <w:rsid w:val="007B614C"/>
    <w:rsid w:val="007C5F4E"/>
    <w:rsid w:val="007F29C1"/>
    <w:rsid w:val="00831A57"/>
    <w:rsid w:val="00832DB1"/>
    <w:rsid w:val="00875AE5"/>
    <w:rsid w:val="008C2AE3"/>
    <w:rsid w:val="008D26D7"/>
    <w:rsid w:val="00920F08"/>
    <w:rsid w:val="00932872"/>
    <w:rsid w:val="009B3745"/>
    <w:rsid w:val="009D01F7"/>
    <w:rsid w:val="00A24D05"/>
    <w:rsid w:val="00A43760"/>
    <w:rsid w:val="00AA452C"/>
    <w:rsid w:val="00B55232"/>
    <w:rsid w:val="00C33610"/>
    <w:rsid w:val="00C4557C"/>
    <w:rsid w:val="00C774E2"/>
    <w:rsid w:val="00D115CC"/>
    <w:rsid w:val="00D93D98"/>
    <w:rsid w:val="00DF4C88"/>
    <w:rsid w:val="00E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623E0"/>
  <w15:chartTrackingRefBased/>
  <w15:docId w15:val="{A186601E-9932-4B78-9E38-7C486F6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5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9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A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A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7519-8CE8-4E59-9A6C-C0D681A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PLWMiPB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LWMiPB</dc:creator>
  <cp:keywords/>
  <dc:description/>
  <cp:lastModifiedBy>Brus Magdalena</cp:lastModifiedBy>
  <cp:revision>8</cp:revision>
  <cp:lastPrinted>2024-06-19T06:10:00Z</cp:lastPrinted>
  <dcterms:created xsi:type="dcterms:W3CDTF">2023-07-04T08:00:00Z</dcterms:created>
  <dcterms:modified xsi:type="dcterms:W3CDTF">2024-06-19T07:22:00Z</dcterms:modified>
</cp:coreProperties>
</file>